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634D" w14:textId="3F7437BA" w:rsidR="008B5B10" w:rsidRDefault="000A54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B765D" wp14:editId="5A888AC7">
                <wp:simplePos x="0" y="0"/>
                <wp:positionH relativeFrom="column">
                  <wp:posOffset>4368165</wp:posOffset>
                </wp:positionH>
                <wp:positionV relativeFrom="paragraph">
                  <wp:posOffset>-358140</wp:posOffset>
                </wp:positionV>
                <wp:extent cx="1710690" cy="704850"/>
                <wp:effectExtent l="0" t="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A6DCC" w14:textId="77777777" w:rsidR="009214F2" w:rsidRPr="0018602E" w:rsidRDefault="009214F2" w:rsidP="005E611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18602E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受験番号（記入不要）</w:t>
                            </w:r>
                          </w:p>
                          <w:p w14:paraId="4342EAB9" w14:textId="77777777" w:rsidR="009214F2" w:rsidRPr="0018602E" w:rsidRDefault="0045744A" w:rsidP="000A5460">
                            <w:pPr>
                              <w:ind w:firstLineChars="100" w:firstLine="210"/>
                              <w:rPr>
                                <w:rFonts w:ascii="BIZ UD明朝 Medium" w:eastAsia="BIZ UD明朝 Medium" w:hAnsi="BIZ UD明朝 Medium"/>
                                <w:b/>
                                <w:color w:val="000000" w:themeColor="text1"/>
                              </w:rPr>
                            </w:pPr>
                            <w:r w:rsidRPr="0018602E">
                              <w:rPr>
                                <w:rFonts w:ascii="BIZ UD明朝 Medium" w:eastAsia="BIZ UD明朝 Medium" w:hAnsi="BIZ UD明朝 Medium" w:hint="eastAsia"/>
                                <w:b/>
                                <w:color w:val="000000" w:themeColor="text1"/>
                              </w:rPr>
                              <w:t>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B765D" id="正方形/長方形 1" o:spid="_x0000_s1026" style="position:absolute;left:0;text-align:left;margin-left:343.95pt;margin-top:-28.2pt;width:134.7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" filled="f" strokecolor="black [3213]" strokeweight=".5pt">
                <v:textbox>
                  <w:txbxContent>
                    <w:p w14:paraId="36AA6DCC" w14:textId="77777777" w:rsidR="009214F2" w:rsidRPr="0018602E" w:rsidRDefault="009214F2" w:rsidP="005E6113">
                      <w:pPr>
                        <w:jc w:val="center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18602E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受験番号（記入不要）</w:t>
                      </w:r>
                    </w:p>
                    <w:p w14:paraId="4342EAB9" w14:textId="77777777" w:rsidR="009214F2" w:rsidRPr="0018602E" w:rsidRDefault="0045744A" w:rsidP="000A5460">
                      <w:pPr>
                        <w:ind w:firstLineChars="100" w:firstLine="210"/>
                        <w:rPr>
                          <w:rFonts w:ascii="BIZ UD明朝 Medium" w:eastAsia="BIZ UD明朝 Medium" w:hAnsi="BIZ UD明朝 Medium"/>
                          <w:b/>
                          <w:color w:val="000000" w:themeColor="text1"/>
                        </w:rPr>
                      </w:pPr>
                      <w:r w:rsidRPr="0018602E">
                        <w:rPr>
                          <w:rFonts w:ascii="BIZ UD明朝 Medium" w:eastAsia="BIZ UD明朝 Medium" w:hAnsi="BIZ UD明朝 Medium" w:hint="eastAsia"/>
                          <w:b/>
                          <w:color w:val="000000" w:themeColor="text1"/>
                        </w:rPr>
                        <w:t>Ｋ</w:t>
                      </w:r>
                    </w:p>
                  </w:txbxContent>
                </v:textbox>
              </v:rect>
            </w:pict>
          </mc:Fallback>
        </mc:AlternateContent>
      </w:r>
      <w:r w:rsidR="0021008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0C896" wp14:editId="275C0998">
                <wp:simplePos x="0" y="0"/>
                <wp:positionH relativeFrom="column">
                  <wp:posOffset>-508635</wp:posOffset>
                </wp:positionH>
                <wp:positionV relativeFrom="paragraph">
                  <wp:posOffset>-520065</wp:posOffset>
                </wp:positionV>
                <wp:extent cx="2809875" cy="514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310EF" w14:textId="77777777" w:rsidR="00237935" w:rsidRPr="0018602E" w:rsidRDefault="00210084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18602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（</w:t>
                            </w:r>
                            <w:r w:rsidR="0045744A" w:rsidRPr="0018602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経済経営</w:t>
                            </w:r>
                            <w:r w:rsidR="00237935" w:rsidRPr="0018602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学類</w:t>
                            </w:r>
                            <w:r w:rsidRPr="0018602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総合型</w:t>
                            </w:r>
                            <w:r w:rsidRPr="0018602E">
                              <w:rPr>
                                <w:rFonts w:asciiTheme="minorEastAsia" w:hAnsiTheme="minorEastAsia"/>
                                <w:sz w:val="24"/>
                              </w:rPr>
                              <w:t>選抜</w:t>
                            </w:r>
                            <w:r w:rsidR="00237935" w:rsidRPr="0018602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用</w:t>
                            </w:r>
                            <w:r w:rsidRPr="0018602E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0C8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40.05pt;margin-top:-40.95pt;width:221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" filled="f" stroked="f" strokeweight=".5pt">
                <v:textbox>
                  <w:txbxContent>
                    <w:p w14:paraId="4C2310EF" w14:textId="77777777" w:rsidR="00237935" w:rsidRPr="0018602E" w:rsidRDefault="00210084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18602E">
                        <w:rPr>
                          <w:rFonts w:asciiTheme="minorEastAsia" w:hAnsiTheme="minorEastAsia" w:hint="eastAsia"/>
                          <w:sz w:val="24"/>
                        </w:rPr>
                        <w:t>（</w:t>
                      </w:r>
                      <w:r w:rsidR="0045744A" w:rsidRPr="0018602E">
                        <w:rPr>
                          <w:rFonts w:asciiTheme="minorEastAsia" w:hAnsiTheme="minorEastAsia" w:hint="eastAsia"/>
                          <w:sz w:val="24"/>
                        </w:rPr>
                        <w:t>経済経営</w:t>
                      </w:r>
                      <w:r w:rsidR="00237935" w:rsidRPr="0018602E">
                        <w:rPr>
                          <w:rFonts w:asciiTheme="minorEastAsia" w:hAnsiTheme="minorEastAsia" w:hint="eastAsia"/>
                          <w:sz w:val="24"/>
                        </w:rPr>
                        <w:t>学類</w:t>
                      </w:r>
                      <w:r w:rsidRPr="0018602E">
                        <w:rPr>
                          <w:rFonts w:asciiTheme="minorEastAsia" w:hAnsiTheme="minorEastAsia" w:hint="eastAsia"/>
                          <w:sz w:val="24"/>
                        </w:rPr>
                        <w:t>総合型</w:t>
                      </w:r>
                      <w:r w:rsidRPr="0018602E">
                        <w:rPr>
                          <w:rFonts w:asciiTheme="minorEastAsia" w:hAnsiTheme="minorEastAsia"/>
                          <w:sz w:val="24"/>
                        </w:rPr>
                        <w:t>選抜</w:t>
                      </w:r>
                      <w:r w:rsidR="00237935" w:rsidRPr="0018602E">
                        <w:rPr>
                          <w:rFonts w:asciiTheme="minorEastAsia" w:hAnsiTheme="minorEastAsia" w:hint="eastAsia"/>
                          <w:sz w:val="24"/>
                        </w:rPr>
                        <w:t>用</w:t>
                      </w:r>
                      <w:r w:rsidRPr="0018602E">
                        <w:rPr>
                          <w:rFonts w:asciiTheme="minorEastAsia" w:hAnsiTheme="minorEastAsia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CBAB3C4" w14:textId="77777777" w:rsidR="00226E2A" w:rsidRPr="0018602E" w:rsidRDefault="00226E2A" w:rsidP="005E6113">
      <w:pPr>
        <w:jc w:val="center"/>
        <w:rPr>
          <w:rFonts w:asciiTheme="minorEastAsia" w:hAnsiTheme="minorEastAsia"/>
          <w:b/>
          <w:sz w:val="40"/>
        </w:rPr>
      </w:pPr>
    </w:p>
    <w:p w14:paraId="10EE4888" w14:textId="218F71CC" w:rsidR="005E6113" w:rsidRPr="0018602E" w:rsidRDefault="00226E2A" w:rsidP="005E6113">
      <w:pPr>
        <w:jc w:val="center"/>
        <w:rPr>
          <w:rFonts w:asciiTheme="minorEastAsia" w:hAnsiTheme="minorEastAsia"/>
          <w:b/>
          <w:sz w:val="40"/>
        </w:rPr>
      </w:pPr>
      <w:r w:rsidRPr="0018602E">
        <w:rPr>
          <w:rFonts w:asciiTheme="minorEastAsia" w:hAnsiTheme="minorEastAsia" w:hint="eastAsia"/>
          <w:b/>
          <w:sz w:val="40"/>
        </w:rPr>
        <w:t>課題図書に基づくレポート</w:t>
      </w:r>
    </w:p>
    <w:p w14:paraId="31498458" w14:textId="77777777" w:rsidR="00226E2A" w:rsidRPr="0018602E" w:rsidRDefault="00226E2A" w:rsidP="005E6113">
      <w:pPr>
        <w:jc w:val="center"/>
        <w:rPr>
          <w:rFonts w:asciiTheme="minorEastAsia" w:hAnsiTheme="minorEastAsia" w:hint="eastAsia"/>
          <w:sz w:val="28"/>
        </w:rPr>
      </w:pPr>
    </w:p>
    <w:p w14:paraId="1C9F0266" w14:textId="77777777" w:rsidR="009F11C0" w:rsidRPr="0018602E" w:rsidRDefault="009F11C0" w:rsidP="009F11C0">
      <w:pPr>
        <w:spacing w:line="120" w:lineRule="exact"/>
        <w:rPr>
          <w:rFonts w:asciiTheme="minorEastAsia" w:hAnsiTheme="minorEastAsia"/>
          <w:szCs w:val="21"/>
          <w:u w:val="single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9F11C0" w:rsidRPr="00F96A1C" w14:paraId="7892FF3A" w14:textId="77777777" w:rsidTr="009F11C0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BC0E0" w14:textId="66B1C2A1" w:rsidR="009F11C0" w:rsidRPr="0018602E" w:rsidRDefault="00226E2A" w:rsidP="0045744A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18602E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問</w:t>
            </w:r>
            <w:r w:rsidR="0018602E" w:rsidRPr="0018602E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１</w:t>
            </w:r>
          </w:p>
        </w:tc>
      </w:tr>
      <w:tr w:rsidR="0018602E" w14:paraId="1DDD4851" w14:textId="77777777" w:rsidTr="0018602E">
        <w:trPr>
          <w:trHeight w:val="602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65A91" w14:textId="2E05E5E9" w:rsidR="0018602E" w:rsidRPr="0018602E" w:rsidRDefault="0018602E" w:rsidP="0018602E">
            <w:pPr>
              <w:rPr>
                <w:rFonts w:hint="eastAsia"/>
                <w:sz w:val="22"/>
                <w:szCs w:val="28"/>
              </w:rPr>
            </w:pPr>
          </w:p>
        </w:tc>
      </w:tr>
    </w:tbl>
    <w:p w14:paraId="3DADA66D" w14:textId="77777777" w:rsidR="00226E2A" w:rsidRDefault="00226E2A">
      <w:r>
        <w:br w:type="page"/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9C446F" w14:paraId="44C43EC0" w14:textId="77777777" w:rsidTr="00EC3C6C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F484" w14:textId="06946A1F" w:rsidR="009C446F" w:rsidRPr="0018602E" w:rsidRDefault="00226E2A" w:rsidP="00EC3C6C">
            <w:pPr>
              <w:rPr>
                <w:rFonts w:asciiTheme="minorEastAsia" w:hAnsiTheme="minorEastAsia"/>
                <w:b/>
                <w:bCs/>
                <w:szCs w:val="24"/>
              </w:rPr>
            </w:pPr>
            <w:r w:rsidRPr="0018602E">
              <w:rPr>
                <w:rFonts w:asciiTheme="minorEastAsia" w:hAnsiTheme="minorEastAsia" w:hint="eastAsia"/>
                <w:b/>
                <w:bCs/>
                <w:sz w:val="24"/>
                <w:szCs w:val="32"/>
              </w:rPr>
              <w:lastRenderedPageBreak/>
              <w:t>問</w:t>
            </w:r>
            <w:r w:rsidR="0018602E">
              <w:rPr>
                <w:rFonts w:asciiTheme="minorEastAsia" w:hAnsiTheme="minorEastAsia" w:hint="eastAsia"/>
                <w:b/>
                <w:bCs/>
                <w:sz w:val="24"/>
                <w:szCs w:val="32"/>
              </w:rPr>
              <w:t>２</w:t>
            </w:r>
          </w:p>
        </w:tc>
      </w:tr>
      <w:tr w:rsidR="0018602E" w14:paraId="4710568A" w14:textId="77777777" w:rsidTr="0018602E">
        <w:trPr>
          <w:trHeight w:val="1292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81A93" w14:textId="3A35E18A" w:rsidR="0018602E" w:rsidRPr="00950A5E" w:rsidRDefault="0018602E" w:rsidP="0018602E">
            <w:pPr>
              <w:rPr>
                <w:rFonts w:hint="eastAsia"/>
                <w:szCs w:val="24"/>
              </w:rPr>
            </w:pPr>
          </w:p>
        </w:tc>
      </w:tr>
    </w:tbl>
    <w:p w14:paraId="3919B898" w14:textId="77777777" w:rsidR="00752126" w:rsidRPr="000D5A75" w:rsidRDefault="00752126" w:rsidP="009F11C0">
      <w:pPr>
        <w:spacing w:line="20" w:lineRule="exact"/>
        <w:rPr>
          <w:sz w:val="16"/>
          <w:szCs w:val="20"/>
        </w:rPr>
      </w:pPr>
    </w:p>
    <w:sectPr w:rsidR="00752126" w:rsidRPr="000D5A75" w:rsidSect="00EC3C6C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55C6" w14:textId="77777777" w:rsidR="000E7D4E" w:rsidRDefault="000E7D4E" w:rsidP="00752126">
      <w:r>
        <w:separator/>
      </w:r>
    </w:p>
  </w:endnote>
  <w:endnote w:type="continuationSeparator" w:id="0">
    <w:p w14:paraId="64D71CC2" w14:textId="77777777" w:rsidR="000E7D4E" w:rsidRDefault="000E7D4E" w:rsidP="0075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2A6AC" w14:textId="77777777" w:rsidR="000E7D4E" w:rsidRDefault="000E7D4E" w:rsidP="00752126">
      <w:r>
        <w:separator/>
      </w:r>
    </w:p>
  </w:footnote>
  <w:footnote w:type="continuationSeparator" w:id="0">
    <w:p w14:paraId="242598DD" w14:textId="77777777" w:rsidR="000E7D4E" w:rsidRDefault="000E7D4E" w:rsidP="00752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6F"/>
    <w:rsid w:val="000073D4"/>
    <w:rsid w:val="000A5460"/>
    <w:rsid w:val="000C08ED"/>
    <w:rsid w:val="000D5A75"/>
    <w:rsid w:val="000E4220"/>
    <w:rsid w:val="000E7D4E"/>
    <w:rsid w:val="00114115"/>
    <w:rsid w:val="0013043C"/>
    <w:rsid w:val="001334D9"/>
    <w:rsid w:val="00143F07"/>
    <w:rsid w:val="001737F4"/>
    <w:rsid w:val="0018602E"/>
    <w:rsid w:val="00207F69"/>
    <w:rsid w:val="00210084"/>
    <w:rsid w:val="00213F6C"/>
    <w:rsid w:val="00226E2A"/>
    <w:rsid w:val="00237935"/>
    <w:rsid w:val="00293D6B"/>
    <w:rsid w:val="002C13F2"/>
    <w:rsid w:val="00331C45"/>
    <w:rsid w:val="003D01A5"/>
    <w:rsid w:val="003F6C78"/>
    <w:rsid w:val="0045744A"/>
    <w:rsid w:val="00560C57"/>
    <w:rsid w:val="005E6113"/>
    <w:rsid w:val="0073712E"/>
    <w:rsid w:val="00752126"/>
    <w:rsid w:val="00855F15"/>
    <w:rsid w:val="008B5B10"/>
    <w:rsid w:val="009214F2"/>
    <w:rsid w:val="00950A5E"/>
    <w:rsid w:val="009A1682"/>
    <w:rsid w:val="009C446F"/>
    <w:rsid w:val="009F11C0"/>
    <w:rsid w:val="00AF7C4A"/>
    <w:rsid w:val="00CF2031"/>
    <w:rsid w:val="00E81BE8"/>
    <w:rsid w:val="00E90E1C"/>
    <w:rsid w:val="00EC3C6C"/>
    <w:rsid w:val="00F82175"/>
    <w:rsid w:val="00F96A1C"/>
    <w:rsid w:val="00FA73E7"/>
    <w:rsid w:val="00FC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964DDD"/>
  <w15:docId w15:val="{296156D3-5488-4C0F-9C0D-F011C3B3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126"/>
  </w:style>
  <w:style w:type="paragraph" w:styleId="a6">
    <w:name w:val="footer"/>
    <w:basedOn w:val="a"/>
    <w:link w:val="a7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126"/>
  </w:style>
  <w:style w:type="paragraph" w:styleId="a8">
    <w:name w:val="Balloon Text"/>
    <w:basedOn w:val="a"/>
    <w:link w:val="a9"/>
    <w:uiPriority w:val="99"/>
    <w:semiHidden/>
    <w:unhideWhenUsed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90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3B7D-7D7A-4F95-9158-E9D47BE2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DA</dc:creator>
  <cp:lastModifiedBy>吉田 樹</cp:lastModifiedBy>
  <cp:revision>3</cp:revision>
  <cp:lastPrinted>2019-07-22T00:42:00Z</cp:lastPrinted>
  <dcterms:created xsi:type="dcterms:W3CDTF">2021-06-03T06:55:00Z</dcterms:created>
  <dcterms:modified xsi:type="dcterms:W3CDTF">2022-07-14T05:18:00Z</dcterms:modified>
</cp:coreProperties>
</file>